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749C94EE" w:rsidR="00233A17" w:rsidRPr="00233A17" w:rsidRDefault="00DA1E72" w:rsidP="00233A17">
      <w:pPr>
        <w:autoSpaceDE w:val="0"/>
        <w:autoSpaceDN w:val="0"/>
        <w:adjustRightInd w:val="0"/>
        <w:spacing w:line="276" w:lineRule="auto"/>
        <w:jc w:val="center"/>
        <w:rPr>
          <w:rFonts w:ascii="Arial" w:hAnsi="Arial" w:cs="Arial"/>
          <w:b/>
          <w:bCs/>
          <w:sz w:val="32"/>
          <w:szCs w:val="32"/>
        </w:rPr>
      </w:pPr>
      <w:r w:rsidRPr="00DA1E72">
        <w:rPr>
          <w:rFonts w:ascii="Arial" w:hAnsi="Arial" w:cs="Arial"/>
          <w:b/>
          <w:bCs/>
          <w:sz w:val="32"/>
          <w:szCs w:val="32"/>
        </w:rPr>
        <w:t>NORTH CAROLINA</w:t>
      </w:r>
      <w:r w:rsidR="002079F2" w:rsidRPr="00DA1E72">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013B352"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DA1E72" w:rsidRPr="00DA1E72">
        <w:rPr>
          <w:rFonts w:ascii="Arial" w:hAnsi="Arial" w:cs="Arial"/>
          <w:bCs/>
          <w:sz w:val="22"/>
          <w:szCs w:val="22"/>
        </w:rPr>
        <w:t>North Carolina</w:t>
      </w:r>
      <w:r w:rsidRPr="00DA1E72">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587D79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A1E72" w:rsidRPr="00DA1E72">
        <w:rPr>
          <w:rFonts w:ascii="Arial" w:hAnsi="Arial" w:cs="Arial"/>
          <w:sz w:val="22"/>
          <w:szCs w:val="22"/>
        </w:rPr>
        <w:t>North Carolina</w:t>
      </w:r>
      <w:r w:rsidR="00233A17" w:rsidRPr="00DA1E72">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76D4C26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A1E72" w:rsidRPr="00DA1E72">
        <w:rPr>
          <w:rFonts w:ascii="Arial" w:hAnsi="Arial" w:cs="Arial"/>
          <w:sz w:val="22"/>
          <w:szCs w:val="22"/>
        </w:rPr>
        <w:t>North Carolina</w:t>
      </w:r>
      <w:r w:rsidRPr="00DA1E72">
        <w:rPr>
          <w:rFonts w:ascii="Arial" w:hAnsi="Arial" w:cs="Arial"/>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517D0EB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DA1E72" w:rsidRPr="00DA1E72">
        <w:rPr>
          <w:rFonts w:ascii="Arial" w:hAnsi="Arial" w:cs="Arial"/>
          <w:sz w:val="22"/>
          <w:szCs w:val="22"/>
        </w:rPr>
        <w:t>North Caroli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CF72CF7" w14:textId="33D48298"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A375A5"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047B3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DF014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85A60B9"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01184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819CA8C"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2A205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0C524B"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FAD475"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2CDAC3"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9209E1"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E9DA8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22A33D"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66DCC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A6D4DC"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D300D32"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A4AADC7"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1B5A8C0"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ED1B68"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2A1AB6"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B38048" w14:textId="77777777" w:rsidR="00DA1E72" w:rsidRDefault="00DA1E72"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66C8D8" w14:textId="77777777" w:rsidR="00DA1E72" w:rsidRPr="00DA1E72" w:rsidRDefault="00DA1E72" w:rsidP="00DA1E72">
      <w:pPr>
        <w:widowControl w:val="0"/>
        <w:autoSpaceDE w:val="0"/>
        <w:autoSpaceDN w:val="0"/>
        <w:adjustRightInd w:val="0"/>
        <w:spacing w:line="276" w:lineRule="auto"/>
        <w:ind w:left="720"/>
        <w:jc w:val="center"/>
        <w:rPr>
          <w:rFonts w:ascii="Arial" w:hAnsi="Arial" w:cs="Arial"/>
          <w:b/>
          <w:bCs/>
          <w:sz w:val="32"/>
          <w:szCs w:val="32"/>
        </w:rPr>
      </w:pPr>
      <w:r w:rsidRPr="00DA1E72">
        <w:rPr>
          <w:rFonts w:ascii="Arial" w:hAnsi="Arial" w:cs="Arial"/>
          <w:b/>
          <w:bCs/>
          <w:sz w:val="32"/>
          <w:szCs w:val="32"/>
        </w:rPr>
        <w:lastRenderedPageBreak/>
        <w:t>REQUIRED DISCLOSURES</w:t>
      </w:r>
    </w:p>
    <w:p w14:paraId="4733B393" w14:textId="77777777" w:rsidR="00DA1E72" w:rsidRPr="00DA1E72" w:rsidRDefault="00DA1E72" w:rsidP="00DA1E72">
      <w:pPr>
        <w:widowControl w:val="0"/>
        <w:autoSpaceDE w:val="0"/>
        <w:autoSpaceDN w:val="0"/>
        <w:adjustRightInd w:val="0"/>
        <w:spacing w:line="276" w:lineRule="auto"/>
        <w:ind w:left="720"/>
        <w:rPr>
          <w:rFonts w:ascii="Arial" w:hAnsi="Arial" w:cs="Arial"/>
          <w:b/>
          <w:bCs/>
          <w:sz w:val="28"/>
          <w:szCs w:val="28"/>
        </w:rPr>
      </w:pPr>
    </w:p>
    <w:p w14:paraId="257CF595" w14:textId="77777777" w:rsidR="00DA1E72" w:rsidRPr="00DA1E72" w:rsidRDefault="00DA1E72" w:rsidP="00DA1E72">
      <w:pPr>
        <w:widowControl w:val="0"/>
        <w:numPr>
          <w:ilvl w:val="0"/>
          <w:numId w:val="4"/>
        </w:numPr>
        <w:autoSpaceDE w:val="0"/>
        <w:autoSpaceDN w:val="0"/>
        <w:adjustRightInd w:val="0"/>
        <w:spacing w:line="276" w:lineRule="auto"/>
        <w:rPr>
          <w:rFonts w:ascii="Arial" w:hAnsi="Arial" w:cs="Arial"/>
          <w:sz w:val="22"/>
          <w:szCs w:val="22"/>
        </w:rPr>
      </w:pPr>
      <w:r w:rsidRPr="00DA1E72">
        <w:rPr>
          <w:rFonts w:ascii="Arial" w:hAnsi="Arial" w:cs="Arial"/>
          <w:b/>
          <w:bCs/>
          <w:sz w:val="22"/>
          <w:szCs w:val="22"/>
        </w:rPr>
        <w:t>SECURITY DEPOSIT DISCLOSURE</w:t>
      </w:r>
      <w:r w:rsidRPr="00DA1E72">
        <w:rPr>
          <w:rFonts w:ascii="Arial" w:hAnsi="Arial" w:cs="Arial"/>
          <w:sz w:val="22"/>
          <w:szCs w:val="22"/>
        </w:rPr>
        <w:t>. In accordance with § 42-50 of the North Carolina General Statutes, if the Landlord collects a security deposit from the Tenant, the Landlord or their agent shall, within thirty (30) days after the start of the Lease Term, disclose to the Tenant the name and address of the financial institution where the deposit is held or the name of the insurance company offering the bond.</w:t>
      </w:r>
    </w:p>
    <w:p w14:paraId="103FCCC3" w14:textId="77777777" w:rsidR="00DA1E72" w:rsidRPr="006779D5" w:rsidRDefault="00DA1E72" w:rsidP="00BA5BB0">
      <w:pPr>
        <w:widowControl w:val="0"/>
        <w:autoSpaceDE w:val="0"/>
        <w:autoSpaceDN w:val="0"/>
        <w:adjustRightInd w:val="0"/>
        <w:spacing w:line="276" w:lineRule="auto"/>
        <w:ind w:left="720"/>
        <w:rPr>
          <w:rFonts w:ascii="Arial" w:hAnsi="Arial" w:cs="Arial"/>
          <w:sz w:val="22"/>
          <w:szCs w:val="22"/>
          <w:u w:val="single"/>
        </w:rPr>
      </w:pPr>
    </w:p>
    <w:sectPr w:rsidR="00DA1E72"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2EE31" w14:textId="77777777" w:rsidR="00D26929" w:rsidRDefault="00D26929">
      <w:r>
        <w:separator/>
      </w:r>
    </w:p>
  </w:endnote>
  <w:endnote w:type="continuationSeparator" w:id="0">
    <w:p w14:paraId="136B3ABA" w14:textId="77777777" w:rsidR="00D26929" w:rsidRDefault="00D2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20502B2D" w:rsidR="002850E9" w:rsidRDefault="00701BCE" w:rsidP="004F6E24">
    <w:pPr>
      <w:pStyle w:val="Footer"/>
      <w:ind w:right="360"/>
      <w:rPr>
        <w:caps/>
        <w:noProof/>
        <w:color w:val="4472C4" w:themeColor="accent1"/>
      </w:rPr>
    </w:pPr>
    <w:r w:rsidRPr="00BE008F">
      <w:rPr>
        <w:rFonts w:ascii="Arial" w:hAnsi="Arial" w:cs="Arial"/>
        <w:noProof/>
        <w:sz w:val="20"/>
        <w:szCs w:val="20"/>
      </w:rPr>
      <w:drawing>
        <wp:inline distT="0" distB="0" distL="0" distR="0" wp14:anchorId="3E95237B" wp14:editId="7A7F001E">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BF8F" w14:textId="77777777" w:rsidR="00701BCE" w:rsidRDefault="0070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119D" w14:textId="77777777" w:rsidR="00D26929" w:rsidRDefault="00D26929">
      <w:r>
        <w:separator/>
      </w:r>
    </w:p>
  </w:footnote>
  <w:footnote w:type="continuationSeparator" w:id="0">
    <w:p w14:paraId="18338F77" w14:textId="77777777" w:rsidR="00D26929" w:rsidRDefault="00D2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99C2" w14:textId="77777777" w:rsidR="00701BCE" w:rsidRDefault="0070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9609" w14:textId="77777777" w:rsidR="00701BCE" w:rsidRDefault="00701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0630" w14:textId="77777777" w:rsidR="00701BCE" w:rsidRDefault="0070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771050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13668"/>
    <w:rsid w:val="00127D9F"/>
    <w:rsid w:val="00145CBA"/>
    <w:rsid w:val="00194F7D"/>
    <w:rsid w:val="001A5F47"/>
    <w:rsid w:val="001C3D1E"/>
    <w:rsid w:val="001C710D"/>
    <w:rsid w:val="002079F2"/>
    <w:rsid w:val="00216D0F"/>
    <w:rsid w:val="00233A17"/>
    <w:rsid w:val="00234FCC"/>
    <w:rsid w:val="00250F3A"/>
    <w:rsid w:val="0027506D"/>
    <w:rsid w:val="00284080"/>
    <w:rsid w:val="002850E9"/>
    <w:rsid w:val="0029035F"/>
    <w:rsid w:val="002D4468"/>
    <w:rsid w:val="00303130"/>
    <w:rsid w:val="00390855"/>
    <w:rsid w:val="003A469D"/>
    <w:rsid w:val="003E7E14"/>
    <w:rsid w:val="004D5509"/>
    <w:rsid w:val="00511E96"/>
    <w:rsid w:val="005820A4"/>
    <w:rsid w:val="00586A4D"/>
    <w:rsid w:val="005D54F0"/>
    <w:rsid w:val="005F00D4"/>
    <w:rsid w:val="00651220"/>
    <w:rsid w:val="006552A5"/>
    <w:rsid w:val="00661521"/>
    <w:rsid w:val="006779D5"/>
    <w:rsid w:val="006C0B0C"/>
    <w:rsid w:val="006F4E0A"/>
    <w:rsid w:val="00701BCE"/>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BF03DD"/>
    <w:rsid w:val="00C2791D"/>
    <w:rsid w:val="00C36C75"/>
    <w:rsid w:val="00C73AFC"/>
    <w:rsid w:val="00C84354"/>
    <w:rsid w:val="00C91BDD"/>
    <w:rsid w:val="00CD14E4"/>
    <w:rsid w:val="00D160CB"/>
    <w:rsid w:val="00D26929"/>
    <w:rsid w:val="00D536FE"/>
    <w:rsid w:val="00D53E0D"/>
    <w:rsid w:val="00D904F3"/>
    <w:rsid w:val="00DA1E72"/>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344745543">
      <w:bodyDiv w:val="1"/>
      <w:marLeft w:val="0"/>
      <w:marRight w:val="0"/>
      <w:marTop w:val="0"/>
      <w:marBottom w:val="0"/>
      <w:divBdr>
        <w:top w:val="none" w:sz="0" w:space="0" w:color="auto"/>
        <w:left w:val="none" w:sz="0" w:space="0" w:color="auto"/>
        <w:bottom w:val="none" w:sz="0" w:space="0" w:color="auto"/>
        <w:right w:val="none" w:sz="0" w:space="0" w:color="auto"/>
      </w:divBdr>
    </w:div>
    <w:div w:id="456221050">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0931</Characters>
  <Application>Microsoft Office Word</Application>
  <DocSecurity>0</DocSecurity>
  <Lines>274</Lines>
  <Paragraphs>85</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nth-to-Month Lease Agreement</dc:title>
  <dc:subject/>
  <dc:creator>eSign</dc:creator>
  <cp:keywords/>
  <dc:description/>
  <cp:lastModifiedBy>Jay Rock</cp:lastModifiedBy>
  <cp:revision>5</cp:revision>
  <dcterms:created xsi:type="dcterms:W3CDTF">2024-01-11T17:36:00Z</dcterms:created>
  <dcterms:modified xsi:type="dcterms:W3CDTF">2024-05-30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31cb5c03a62cd5baffc560a27760fec4e4000ac048be2ce390166ea2eb8f3</vt:lpwstr>
  </property>
</Properties>
</file>